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940F" w14:textId="139A1222" w:rsidR="00915F84" w:rsidRPr="00AD2D84" w:rsidRDefault="511F9470" w:rsidP="00AD2D84">
      <w:pPr>
        <w:pStyle w:val="Kop2"/>
        <w:numPr>
          <w:ilvl w:val="0"/>
          <w:numId w:val="0"/>
        </w:numPr>
        <w:rPr>
          <w:color w:val="1F1B52"/>
        </w:rPr>
      </w:pPr>
      <w:r w:rsidRPr="00AD2D84">
        <w:rPr>
          <w:rStyle w:val="Kop1Char"/>
          <w:b/>
          <w:bCs/>
          <w:sz w:val="24"/>
          <w:szCs w:val="26"/>
        </w:rPr>
        <w:t>Bijlage</w:t>
      </w:r>
      <w:r w:rsidR="00AD2D84" w:rsidRPr="00AD2D84">
        <w:rPr>
          <w:rStyle w:val="Kop1Char"/>
          <w:b/>
          <w:bCs/>
          <w:sz w:val="24"/>
          <w:szCs w:val="26"/>
        </w:rPr>
        <w:t xml:space="preserve"> 12</w:t>
      </w:r>
      <w:r w:rsidRPr="00AD2D84">
        <w:rPr>
          <w:rStyle w:val="Kop1Char"/>
          <w:b/>
          <w:bCs/>
          <w:sz w:val="24"/>
          <w:szCs w:val="26"/>
        </w:rPr>
        <w:t xml:space="preserve"> </w:t>
      </w:r>
      <w:r w:rsidR="00056CF0">
        <w:rPr>
          <w:rStyle w:val="Kop1Char"/>
          <w:b/>
          <w:bCs/>
          <w:sz w:val="24"/>
          <w:szCs w:val="26"/>
        </w:rPr>
        <w:t xml:space="preserve">- </w:t>
      </w:r>
      <w:r w:rsidR="00915F84" w:rsidRPr="00AD2D84">
        <w:rPr>
          <w:rStyle w:val="Kop1Char"/>
          <w:b/>
          <w:bCs/>
          <w:sz w:val="24"/>
          <w:szCs w:val="26"/>
        </w:rPr>
        <w:t>Uitvoeringsverklaring onderaannemer</w:t>
      </w:r>
      <w:r w:rsidR="1312D8A9" w:rsidRPr="00AD2D84">
        <w:rPr>
          <w:rStyle w:val="Kop1Char"/>
          <w:b/>
          <w:bCs/>
          <w:sz w:val="24"/>
          <w:szCs w:val="26"/>
        </w:rPr>
        <w:t xml:space="preserve"> </w:t>
      </w:r>
    </w:p>
    <w:p w14:paraId="46A2BC78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68D0C1DD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6C252A32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42C45106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BAA254F" w14:textId="0E1FC4B1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</w:t>
            </w:r>
            <w:r w:rsidR="00B91789">
              <w:rPr>
                <w:b w:val="0"/>
                <w:bCs w:val="0"/>
              </w:rPr>
              <w:t xml:space="preserve"> inschrijver</w:t>
            </w:r>
          </w:p>
        </w:tc>
        <w:tc>
          <w:tcPr>
            <w:tcW w:w="4107" w:type="dxa"/>
            <w:hideMark/>
          </w:tcPr>
          <w:p w14:paraId="3966225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1E411B6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70A2BECE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00652588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435D776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73BB39B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7F69CE3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E7ED90D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5359971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F057517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34FB9B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91A0707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168C5D9B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1EFB06B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1A00A57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4934CF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41FD344B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9CBFC6F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EA3F02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3B9612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39D1F6AE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46F14A4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31BC44B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241B8D4" w14:textId="77777777" w:rsidR="00915F84" w:rsidRPr="00915F84" w:rsidRDefault="00915F84" w:rsidP="00915F84">
      <w:r w:rsidRPr="00915F84">
        <w:t> </w:t>
      </w:r>
    </w:p>
    <w:p w14:paraId="7E5C659E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39B35EFA" w14:textId="77777777" w:rsidR="00F60497" w:rsidRPr="00915F84" w:rsidRDefault="00F60497" w:rsidP="00F60497">
      <w:pPr>
        <w:pStyle w:val="Adressering"/>
      </w:pPr>
    </w:p>
    <w:p w14:paraId="314F6AF9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4EC7973E" w14:textId="77777777" w:rsidR="00FC06B7" w:rsidRDefault="00FC06B7" w:rsidP="00F60497">
      <w:pPr>
        <w:pStyle w:val="Adressering"/>
      </w:pPr>
    </w:p>
    <w:p w14:paraId="5A01F59F" w14:textId="77777777" w:rsidR="00FC06B7" w:rsidRDefault="00FC06B7" w:rsidP="00F60497">
      <w:pPr>
        <w:pStyle w:val="Adressering"/>
      </w:pPr>
    </w:p>
    <w:p w14:paraId="1838B546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5E26D6A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EF01B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09E260E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F72030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5B045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C47F43F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EFF1C2E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2431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ED86748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0983E25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078B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5D362D9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EF61A8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16B3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3668481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4EF66303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4D328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1059A2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F74A733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15C6E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83D44F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693F3AD3" w14:textId="77777777" w:rsidR="00915F84" w:rsidRPr="00915F84" w:rsidRDefault="00915F84" w:rsidP="00915F84">
      <w:r w:rsidRPr="00915F84">
        <w:t> </w:t>
      </w:r>
    </w:p>
    <w:p w14:paraId="39C08EB0" w14:textId="77777777" w:rsidR="00915F84" w:rsidRPr="00915F84" w:rsidRDefault="00915F84" w:rsidP="00915F84">
      <w:r w:rsidRPr="00915F84">
        <w:t> </w:t>
      </w:r>
    </w:p>
    <w:p w14:paraId="2B2ECE34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4A96" w14:textId="77777777" w:rsidR="00FD1A64" w:rsidRDefault="00FD1A64" w:rsidP="002659A0">
      <w:r>
        <w:separator/>
      </w:r>
    </w:p>
    <w:p w14:paraId="27440F38" w14:textId="77777777" w:rsidR="00FD1A64" w:rsidRDefault="00FD1A64" w:rsidP="002659A0"/>
    <w:p w14:paraId="7908B00E" w14:textId="77777777" w:rsidR="00FD1A64" w:rsidRDefault="00FD1A64" w:rsidP="002659A0"/>
  </w:endnote>
  <w:endnote w:type="continuationSeparator" w:id="0">
    <w:p w14:paraId="6F68297D" w14:textId="77777777" w:rsidR="00FD1A64" w:rsidRDefault="00FD1A64" w:rsidP="002659A0">
      <w:r>
        <w:continuationSeparator/>
      </w:r>
    </w:p>
    <w:p w14:paraId="0A0C965A" w14:textId="77777777" w:rsidR="00FD1A64" w:rsidRDefault="00FD1A64" w:rsidP="002659A0"/>
    <w:p w14:paraId="1FF0AA94" w14:textId="77777777" w:rsidR="00FD1A64" w:rsidRDefault="00FD1A64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E0F3" w14:textId="7B69E63F" w:rsidR="00F82F06" w:rsidRPr="00B91789" w:rsidRDefault="00F82F06" w:rsidP="00B91789">
    <w:pPr>
      <w:rPr>
        <w:b w:val="0"/>
        <w:bCs w:val="0"/>
        <w:sz w:val="14"/>
        <w:szCs w:val="14"/>
      </w:rPr>
    </w:pPr>
    <w:bookmarkStart w:id="0" w:name="_Hlk123656295"/>
    <w:r w:rsidRPr="00B91789">
      <w:rPr>
        <w:b w:val="0"/>
        <w:bCs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6FECD" wp14:editId="00E9CE20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C82BE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B91789">
      <w:rPr>
        <w:b w:val="0"/>
        <w:bCs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55853" wp14:editId="106A328F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F3C343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B91789">
      <w:rPr>
        <w:b w:val="0"/>
        <w:bCs w:val="0"/>
        <w:sz w:val="14"/>
        <w:szCs w:val="14"/>
      </w:rPr>
      <w:t>Stichting RINIS</w:t>
    </w:r>
  </w:p>
  <w:p w14:paraId="7D199414" w14:textId="0562456C" w:rsidR="00BD3EE2" w:rsidRPr="00F82F06" w:rsidRDefault="00AD2D84" w:rsidP="00F82F06">
    <w:pPr>
      <w:pStyle w:val="Voettekst"/>
      <w:rPr>
        <w:b w:val="0"/>
        <w:bCs w:val="0"/>
      </w:rPr>
    </w:pPr>
    <w:r>
      <w:rPr>
        <w:b w:val="0"/>
        <w:bCs w:val="0"/>
      </w:rPr>
      <w:t>Brokerdienstverlener flexibele inhuur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9250" w14:textId="77777777" w:rsidR="00FD1A64" w:rsidRDefault="00FD1A64" w:rsidP="002659A0">
      <w:r>
        <w:separator/>
      </w:r>
    </w:p>
    <w:p w14:paraId="1575D5F7" w14:textId="77777777" w:rsidR="00FD1A64" w:rsidRDefault="00FD1A64" w:rsidP="002659A0"/>
    <w:p w14:paraId="649E2278" w14:textId="77777777" w:rsidR="00FD1A64" w:rsidRDefault="00FD1A64" w:rsidP="002659A0"/>
  </w:footnote>
  <w:footnote w:type="continuationSeparator" w:id="0">
    <w:p w14:paraId="2A0E5A82" w14:textId="77777777" w:rsidR="00FD1A64" w:rsidRDefault="00FD1A64" w:rsidP="002659A0">
      <w:r>
        <w:continuationSeparator/>
      </w:r>
    </w:p>
    <w:p w14:paraId="03B3086B" w14:textId="77777777" w:rsidR="00FD1A64" w:rsidRDefault="00FD1A64" w:rsidP="002659A0"/>
    <w:p w14:paraId="0656A686" w14:textId="77777777" w:rsidR="00FD1A64" w:rsidRDefault="00FD1A64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E264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AD3D4CB" wp14:editId="6B975439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ED65" w14:textId="77777777" w:rsidR="00BD3EE2" w:rsidRDefault="00BD3EE2" w:rsidP="002659A0"/>
  <w:p w14:paraId="49381814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8E27" w14:textId="670613E9" w:rsidR="008C766A" w:rsidRDefault="00921EA1" w:rsidP="00056CF0">
    <w:pPr>
      <w:pStyle w:val="Koptekst"/>
      <w:tabs>
        <w:tab w:val="clear" w:pos="4536"/>
        <w:tab w:val="clear" w:pos="9072"/>
        <w:tab w:val="left" w:pos="32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07A4985" wp14:editId="3D1FFF6C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98855" cy="800100"/>
          <wp:effectExtent l="0" t="0" r="0" b="0"/>
          <wp:wrapTight wrapText="bothSides">
            <wp:wrapPolygon edited="0">
              <wp:start x="0" y="0"/>
              <wp:lineTo x="0" y="21086"/>
              <wp:lineTo x="21010" y="21086"/>
              <wp:lineTo x="21010" y="0"/>
              <wp:lineTo x="0" y="0"/>
            </wp:wrapPolygon>
          </wp:wrapTight>
          <wp:docPr id="2099658402" name="Afbeelding 3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658402" name="Afbeelding 3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CF0">
      <w:rPr>
        <w:noProof/>
      </w:rPr>
      <w:drawing>
        <wp:anchor distT="0" distB="0" distL="114300" distR="114300" simplePos="0" relativeHeight="251664384" behindDoc="1" locked="0" layoutInCell="1" allowOverlap="1" wp14:anchorId="6FE92A72" wp14:editId="4DBAF18B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271905" cy="527050"/>
          <wp:effectExtent l="0" t="0" r="4445" b="6350"/>
          <wp:wrapTight wrapText="bothSides">
            <wp:wrapPolygon edited="0">
              <wp:start x="3559" y="0"/>
              <wp:lineTo x="0" y="7807"/>
              <wp:lineTo x="0" y="9369"/>
              <wp:lineTo x="9382" y="12492"/>
              <wp:lineTo x="2912" y="12492"/>
              <wp:lineTo x="971" y="14834"/>
              <wp:lineTo x="971" y="21080"/>
              <wp:lineTo x="21352" y="21080"/>
              <wp:lineTo x="21352" y="7027"/>
              <wp:lineTo x="5176" y="0"/>
              <wp:lineTo x="3559" y="0"/>
            </wp:wrapPolygon>
          </wp:wrapTight>
          <wp:docPr id="1582275245" name="Graphic 1582275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6CF0">
      <w:tab/>
    </w:r>
  </w:p>
  <w:p w14:paraId="0E243547" w14:textId="1693B2CE" w:rsidR="00BD3EE2" w:rsidRDefault="00AD2D84" w:rsidP="00AD2D84">
    <w:pPr>
      <w:tabs>
        <w:tab w:val="left" w:pos="1130"/>
      </w:tabs>
    </w:pPr>
    <w:r>
      <w:tab/>
    </w:r>
  </w:p>
  <w:p w14:paraId="1E1CA6BB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15pt;height:24.5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F8"/>
    <w:rsid w:val="00010EA7"/>
    <w:rsid w:val="0002552F"/>
    <w:rsid w:val="00056CF0"/>
    <w:rsid w:val="0006298E"/>
    <w:rsid w:val="00095D73"/>
    <w:rsid w:val="000973B9"/>
    <w:rsid w:val="000A37F5"/>
    <w:rsid w:val="000C23BF"/>
    <w:rsid w:val="000E4C94"/>
    <w:rsid w:val="001110D7"/>
    <w:rsid w:val="00117B22"/>
    <w:rsid w:val="00117F97"/>
    <w:rsid w:val="00120374"/>
    <w:rsid w:val="0012258B"/>
    <w:rsid w:val="00143C2C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C32AF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11DF8"/>
    <w:rsid w:val="004558EC"/>
    <w:rsid w:val="00473B9B"/>
    <w:rsid w:val="004A3B3D"/>
    <w:rsid w:val="004B1D75"/>
    <w:rsid w:val="004B6F34"/>
    <w:rsid w:val="004D5925"/>
    <w:rsid w:val="004E3E2D"/>
    <w:rsid w:val="004F6F92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A0A80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21EA1"/>
    <w:rsid w:val="009421BA"/>
    <w:rsid w:val="00956E28"/>
    <w:rsid w:val="00962FF4"/>
    <w:rsid w:val="00966900"/>
    <w:rsid w:val="00975EFB"/>
    <w:rsid w:val="009C1E79"/>
    <w:rsid w:val="009C1EA2"/>
    <w:rsid w:val="009D6998"/>
    <w:rsid w:val="009F2739"/>
    <w:rsid w:val="00A34D04"/>
    <w:rsid w:val="00A557DC"/>
    <w:rsid w:val="00A56C24"/>
    <w:rsid w:val="00A62693"/>
    <w:rsid w:val="00A65E31"/>
    <w:rsid w:val="00A75473"/>
    <w:rsid w:val="00AA2951"/>
    <w:rsid w:val="00AA3220"/>
    <w:rsid w:val="00AC4FD5"/>
    <w:rsid w:val="00AD2D84"/>
    <w:rsid w:val="00AE0D92"/>
    <w:rsid w:val="00AE4819"/>
    <w:rsid w:val="00B24E56"/>
    <w:rsid w:val="00B82C20"/>
    <w:rsid w:val="00B91789"/>
    <w:rsid w:val="00BB03E5"/>
    <w:rsid w:val="00BD3EE2"/>
    <w:rsid w:val="00BE0CF1"/>
    <w:rsid w:val="00C90DFA"/>
    <w:rsid w:val="00CB7B0B"/>
    <w:rsid w:val="00CC2EDF"/>
    <w:rsid w:val="00D34A8C"/>
    <w:rsid w:val="00D52811"/>
    <w:rsid w:val="00D63554"/>
    <w:rsid w:val="00D7544E"/>
    <w:rsid w:val="00DE042D"/>
    <w:rsid w:val="00E010FD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D1A64"/>
    <w:rsid w:val="00FE611B"/>
    <w:rsid w:val="1312D8A9"/>
    <w:rsid w:val="511F9470"/>
    <w:rsid w:val="76FC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E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9178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1F1B5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1789"/>
    <w:rPr>
      <w:rFonts w:asciiTheme="majorHAnsi" w:eastAsiaTheme="majorEastAsia" w:hAnsiTheme="majorHAnsi" w:cstheme="majorBidi"/>
      <w:b/>
      <w:bCs/>
      <w:color w:val="1F1B5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6" ma:contentTypeDescription="Een nieuw document maken." ma:contentTypeScope="" ma:versionID="27a485583e7b31ca5dc1dcf2d99ae048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e52c85dc30cdc2e0fb2417ac1c9fa419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4ED1-A3E7-49BB-B893-8ACF7E85A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52d82-b1b9-49c8-b2e3-858ec47e3084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139F0-B610-4B38-A6A8-7F762004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7CC5-DA88-4508-BB05-DACAF86F9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3:54:00Z</dcterms:created>
  <dcterms:modified xsi:type="dcterms:W3CDTF">2026-0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D5AA07F16E4D469EA48C6D1B65C82C</vt:lpwstr>
  </property>
  <property fmtid="{D5CDD505-2E9C-101B-9397-08002B2CF9AE}" pid="4" name="docLang">
    <vt:lpwstr>nl</vt:lpwstr>
  </property>
</Properties>
</file>